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D234" w14:textId="77777777" w:rsidR="00801F74" w:rsidRPr="003A7C64" w:rsidRDefault="00443C06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rade Level</w:t>
      </w:r>
      <w:r w:rsidR="00801F74" w:rsidRPr="00AB5DC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5C54D235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4D254" wp14:editId="5C54D255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771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500120">
        <w:rPr>
          <w:rFonts w:ascii="Arial" w:hAnsi="Arial" w:cs="Arial"/>
          <w:b/>
          <w:sz w:val="28"/>
          <w:szCs w:val="28"/>
        </w:rPr>
        <w:t>Outcome SS5</w:t>
      </w:r>
    </w:p>
    <w:p w14:paraId="5C54D236" w14:textId="77777777" w:rsidR="00D04626" w:rsidRPr="00500120" w:rsidRDefault="00500120" w:rsidP="00870C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120">
        <w:rPr>
          <w:rFonts w:ascii="Arial" w:hAnsi="Arial" w:cs="Arial"/>
          <w:bCs/>
          <w:sz w:val="24"/>
          <w:szCs w:val="24"/>
        </w:rPr>
        <w:t>Draw and interpret top, front and side views of 3-D objects composed of right rectangular prisms</w:t>
      </w:r>
      <w:r>
        <w:rPr>
          <w:rFonts w:ascii="Arial" w:hAnsi="Arial" w:cs="Arial"/>
          <w:bCs/>
          <w:sz w:val="24"/>
          <w:szCs w:val="24"/>
        </w:rPr>
        <w:t>.</w:t>
      </w:r>
    </w:p>
    <w:p w14:paraId="09E7BBC9" w14:textId="46FDEBCD" w:rsidR="003021E9" w:rsidRPr="003021E9" w:rsidRDefault="00801F74" w:rsidP="005A4C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br/>
      </w:r>
      <w:r w:rsidR="00BD1702" w:rsidRPr="00AB5DCC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3021E9">
        <w:rPr>
          <w:rFonts w:ascii="Arial" w:hAnsi="Arial" w:cs="Arial"/>
          <w:sz w:val="24"/>
          <w:szCs w:val="24"/>
        </w:rPr>
        <w:br/>
      </w:r>
    </w:p>
    <w:p w14:paraId="5C54D23C" w14:textId="77777777" w:rsidR="00E24EB3" w:rsidRPr="00101D57" w:rsidRDefault="00E24EB3" w:rsidP="00E24EB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5C54D23D" w14:textId="77777777" w:rsidR="00E24EB3" w:rsidRPr="00101D57" w:rsidRDefault="00E24EB3" w:rsidP="00E24EB3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</w:t>
      </w:r>
      <w:r w:rsidR="007C0682">
        <w:rPr>
          <w:rFonts w:ascii="Arial" w:hAnsi="Arial" w:cs="Arial"/>
          <w:sz w:val="24"/>
          <w:szCs w:val="24"/>
        </w:rPr>
        <w:t>th Makes Sense Grade 8, page 439: #8, 9, 10</w:t>
      </w:r>
    </w:p>
    <w:p w14:paraId="5C54D23E" w14:textId="77777777" w:rsidR="00E24EB3" w:rsidRPr="007C0682" w:rsidRDefault="00E24EB3" w:rsidP="007C0682">
      <w:pPr>
        <w:pStyle w:val="ListParagraph"/>
        <w:numPr>
          <w:ilvl w:val="1"/>
          <w:numId w:val="3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Math Makes</w:t>
      </w:r>
      <w:r w:rsidR="007C0682">
        <w:rPr>
          <w:rFonts w:ascii="Arial" w:hAnsi="Arial" w:cs="Arial"/>
          <w:sz w:val="24"/>
          <w:szCs w:val="24"/>
        </w:rPr>
        <w:t xml:space="preserve"> Sense Grade 8, page 445</w:t>
      </w:r>
      <w:r>
        <w:rPr>
          <w:rFonts w:ascii="Arial" w:hAnsi="Arial" w:cs="Arial"/>
          <w:sz w:val="24"/>
          <w:szCs w:val="24"/>
        </w:rPr>
        <w:t>: #4</w:t>
      </w:r>
      <w:r w:rsidR="007C0682">
        <w:rPr>
          <w:rFonts w:ascii="Arial" w:hAnsi="Arial" w:cs="Arial"/>
          <w:sz w:val="24"/>
          <w:szCs w:val="24"/>
        </w:rPr>
        <w:t>, 7, 8</w:t>
      </w:r>
      <w:r w:rsidRPr="007C0682">
        <w:rPr>
          <w:rFonts w:ascii="Arial" w:hAnsi="Arial" w:cs="Arial"/>
          <w:sz w:val="24"/>
          <w:szCs w:val="24"/>
        </w:rPr>
        <w:br/>
      </w:r>
    </w:p>
    <w:p w14:paraId="5C54D23F" w14:textId="77777777" w:rsidR="00E24EB3" w:rsidRDefault="00E24EB3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24EB3">
        <w:rPr>
          <w:rFonts w:ascii="Arial" w:hAnsi="Arial" w:cs="Arial"/>
          <w:sz w:val="24"/>
          <w:szCs w:val="24"/>
        </w:rPr>
        <w:t>Below are som</w:t>
      </w:r>
      <w:r w:rsidR="007C0682">
        <w:rPr>
          <w:rFonts w:ascii="Arial" w:hAnsi="Arial" w:cs="Arial"/>
          <w:sz w:val="24"/>
          <w:szCs w:val="24"/>
        </w:rPr>
        <w:t>e websites that deal with 3-D objects</w:t>
      </w:r>
      <w:r w:rsidRPr="00E24EB3">
        <w:rPr>
          <w:rFonts w:ascii="Arial" w:hAnsi="Arial" w:cs="Arial"/>
          <w:sz w:val="24"/>
          <w:szCs w:val="24"/>
        </w:rPr>
        <w:t>.</w:t>
      </w:r>
      <w:r w:rsidRPr="00E24EB3">
        <w:rPr>
          <w:rFonts w:ascii="Arial" w:hAnsi="Arial" w:cs="Arial"/>
          <w:sz w:val="24"/>
          <w:szCs w:val="24"/>
        </w:rPr>
        <w:br/>
      </w:r>
    </w:p>
    <w:p w14:paraId="5C54D240" w14:textId="77777777" w:rsidR="00E24EB3" w:rsidRPr="007C0682" w:rsidRDefault="005B4F19" w:rsidP="007C0682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hyperlink r:id="rId11" w:history="1">
        <w:r w:rsidR="007C0682" w:rsidRPr="00C7278F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pbskids.org/cyberchase/math-games/point-out-view/</w:t>
        </w:r>
      </w:hyperlink>
      <w:r w:rsidR="007C0682">
        <w:rPr>
          <w:rStyle w:val="Hyperlink"/>
          <w:rFonts w:ascii="Arial" w:hAnsi="Arial" w:cs="Arial"/>
          <w:sz w:val="24"/>
          <w:szCs w:val="24"/>
        </w:rPr>
        <w:br/>
      </w:r>
    </w:p>
    <w:p w14:paraId="5971A9FE" w14:textId="77777777" w:rsidR="002B3441" w:rsidRDefault="007C0682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C0682">
        <w:rPr>
          <w:rFonts w:ascii="Arial" w:hAnsi="Arial" w:cs="Arial"/>
          <w:sz w:val="24"/>
          <w:szCs w:val="24"/>
        </w:rPr>
        <w:t>Match the front, top, right side, and left side views to the lettered views below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C54D258" wp14:editId="5C54D259">
            <wp:extent cx="5667375" cy="166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2544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2A2F8D74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7D525641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5AC407E1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5C54D241" w14:textId="77777777" w:rsidR="002B70F4" w:rsidRPr="002B3441" w:rsidRDefault="00E96D6B" w:rsidP="002B3441">
      <w:pPr>
        <w:rPr>
          <w:rFonts w:ascii="Arial" w:hAnsi="Arial" w:cs="Arial"/>
          <w:sz w:val="24"/>
          <w:szCs w:val="24"/>
        </w:rPr>
      </w:pPr>
      <w:r w:rsidRPr="002B3441">
        <w:rPr>
          <w:rFonts w:ascii="Arial" w:hAnsi="Arial" w:cs="Arial"/>
          <w:sz w:val="24"/>
          <w:szCs w:val="24"/>
        </w:rPr>
        <w:lastRenderedPageBreak/>
        <w:br/>
      </w:r>
    </w:p>
    <w:p w14:paraId="5C54D242" w14:textId="77777777" w:rsidR="007C0682" w:rsidRDefault="007C0682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C54D25A" wp14:editId="5C54D25B">
            <wp:simplePos x="0" y="0"/>
            <wp:positionH relativeFrom="column">
              <wp:posOffset>3246120</wp:posOffset>
            </wp:positionH>
            <wp:positionV relativeFrom="paragraph">
              <wp:posOffset>1552466</wp:posOffset>
            </wp:positionV>
            <wp:extent cx="1197610" cy="95504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4" t="34783" r="9516" b="35326"/>
                    <a:stretch/>
                  </pic:blipFill>
                  <pic:spPr bwMode="auto">
                    <a:xfrm>
                      <a:off x="0" y="0"/>
                      <a:ext cx="11976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C54D25C" wp14:editId="5C54D25D">
            <wp:simplePos x="0" y="0"/>
            <wp:positionH relativeFrom="column">
              <wp:posOffset>1781175</wp:posOffset>
            </wp:positionH>
            <wp:positionV relativeFrom="paragraph">
              <wp:posOffset>339725</wp:posOffset>
            </wp:positionV>
            <wp:extent cx="1740535" cy="107188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5" r="26263" b="74457"/>
                    <a:stretch/>
                  </pic:blipFill>
                  <pic:spPr bwMode="auto">
                    <a:xfrm>
                      <a:off x="0" y="0"/>
                      <a:ext cx="174053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82">
        <w:rPr>
          <w:rFonts w:ascii="Arial" w:hAnsi="Arial" w:cs="Arial"/>
          <w:sz w:val="24"/>
          <w:szCs w:val="24"/>
        </w:rPr>
        <w:t>Which isometric drawing is a rotation of the figure below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C54D243" w14:textId="13A6533B" w:rsidR="007C0682" w:rsidRDefault="007C0682" w:rsidP="007C0682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C54D25E" wp14:editId="5C54D25F">
            <wp:simplePos x="0" y="0"/>
            <wp:positionH relativeFrom="column">
              <wp:posOffset>3421116</wp:posOffset>
            </wp:positionH>
            <wp:positionV relativeFrom="paragraph">
              <wp:posOffset>1502279</wp:posOffset>
            </wp:positionV>
            <wp:extent cx="1355835" cy="813838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4" t="69022" r="8426" b="6521"/>
                    <a:stretch/>
                  </pic:blipFill>
                  <pic:spPr bwMode="auto">
                    <a:xfrm>
                      <a:off x="0" y="0"/>
                      <a:ext cx="1354049" cy="8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C54D260" wp14:editId="5C54D261">
            <wp:simplePos x="0" y="0"/>
            <wp:positionH relativeFrom="column">
              <wp:posOffset>1024364</wp:posOffset>
            </wp:positionH>
            <wp:positionV relativeFrom="paragraph">
              <wp:posOffset>1506614</wp:posOffset>
            </wp:positionV>
            <wp:extent cx="1434662" cy="9564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69023" r="54221" b="3786"/>
                    <a:stretch/>
                  </pic:blipFill>
                  <pic:spPr bwMode="auto">
                    <a:xfrm>
                      <a:off x="0" y="0"/>
                      <a:ext cx="1434662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C54D262" wp14:editId="5C54D263">
            <wp:simplePos x="0" y="0"/>
            <wp:positionH relativeFrom="column">
              <wp:posOffset>1040130</wp:posOffset>
            </wp:positionH>
            <wp:positionV relativeFrom="paragraph">
              <wp:posOffset>38735</wp:posOffset>
            </wp:positionV>
            <wp:extent cx="1432560" cy="866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35326" r="54221" b="39673"/>
                    <a:stretch/>
                  </pic:blipFill>
                  <pic:spPr bwMode="auto">
                    <a:xfrm>
                      <a:off x="0" y="0"/>
                      <a:ext cx="14325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c. 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D6F1DC7" w14:textId="77777777" w:rsidR="002B3441" w:rsidRDefault="007C0682" w:rsidP="007C0682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d. </w:t>
      </w:r>
    </w:p>
    <w:p w14:paraId="0CDA0052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224AFA45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5C54D244" w14:textId="1AD6295F" w:rsidR="00E96D6B" w:rsidRPr="002B3441" w:rsidRDefault="007C0682" w:rsidP="002B3441">
      <w:pPr>
        <w:rPr>
          <w:rFonts w:ascii="Arial" w:hAnsi="Arial" w:cs="Arial"/>
          <w:sz w:val="24"/>
          <w:szCs w:val="24"/>
        </w:rPr>
      </w:pPr>
      <w:r w:rsidRPr="002B3441">
        <w:rPr>
          <w:rFonts w:ascii="Arial" w:hAnsi="Arial" w:cs="Arial"/>
          <w:sz w:val="24"/>
          <w:szCs w:val="24"/>
        </w:rPr>
        <w:br/>
      </w:r>
    </w:p>
    <w:p w14:paraId="3A49128F" w14:textId="77777777" w:rsidR="002B3441" w:rsidRDefault="007934A5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934A5">
        <w:rPr>
          <w:rFonts w:ascii="Arial" w:hAnsi="Arial" w:cs="Arial"/>
          <w:sz w:val="24"/>
          <w:szCs w:val="24"/>
        </w:rPr>
        <w:t>Use square dot paper. Sketch the front, top, and side views of this object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5C54D264" wp14:editId="5C54D265">
            <wp:extent cx="2849329" cy="236482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096" cy="23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</w:p>
    <w:p w14:paraId="5C54D245" w14:textId="2059B8B1" w:rsidR="00437DAF" w:rsidRDefault="007934A5" w:rsidP="002B344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6A0DF75A" w14:textId="7373C5EA" w:rsidR="002B3441" w:rsidRDefault="00EE247A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C54D266" wp14:editId="0ED70600">
            <wp:simplePos x="0" y="0"/>
            <wp:positionH relativeFrom="column">
              <wp:posOffset>1893570</wp:posOffset>
            </wp:positionH>
            <wp:positionV relativeFrom="paragraph">
              <wp:posOffset>267970</wp:posOffset>
            </wp:positionV>
            <wp:extent cx="11334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18" y="21440"/>
                <wp:lineTo x="214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4A5" w:rsidRPr="007934A5">
        <w:rPr>
          <w:rFonts w:ascii="Arial" w:hAnsi="Arial" w:cs="Arial"/>
          <w:sz w:val="24"/>
          <w:szCs w:val="24"/>
        </w:rPr>
        <w:t xml:space="preserve">Which of the following below could be the </w:t>
      </w:r>
      <w:r w:rsidR="007934A5" w:rsidRPr="007934A5">
        <w:rPr>
          <w:rFonts w:ascii="Arial" w:hAnsi="Arial" w:cs="Arial"/>
          <w:b/>
          <w:sz w:val="24"/>
          <w:szCs w:val="24"/>
        </w:rPr>
        <w:t>top view</w:t>
      </w:r>
      <w:r w:rsidR="007934A5">
        <w:rPr>
          <w:rFonts w:ascii="Arial" w:hAnsi="Arial" w:cs="Arial"/>
          <w:sz w:val="24"/>
          <w:szCs w:val="24"/>
        </w:rPr>
        <w:t xml:space="preserve"> of the figure below</w:t>
      </w:r>
      <w:r w:rsidR="007934A5" w:rsidRPr="007934A5">
        <w:rPr>
          <w:rFonts w:ascii="Arial" w:hAnsi="Arial" w:cs="Arial"/>
          <w:sz w:val="24"/>
          <w:szCs w:val="24"/>
        </w:rPr>
        <w:t>?</w:t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</w:p>
    <w:p w14:paraId="5C54D246" w14:textId="34D7313B" w:rsidR="007934A5" w:rsidRPr="002B3441" w:rsidRDefault="007934A5" w:rsidP="002B3441">
      <w:pPr>
        <w:rPr>
          <w:rFonts w:ascii="Arial" w:hAnsi="Arial" w:cs="Arial"/>
          <w:sz w:val="24"/>
          <w:szCs w:val="24"/>
        </w:rPr>
      </w:pPr>
      <w:r w:rsidRPr="002B3441">
        <w:rPr>
          <w:rFonts w:ascii="Arial" w:hAnsi="Arial" w:cs="Arial"/>
          <w:sz w:val="24"/>
          <w:szCs w:val="24"/>
        </w:rPr>
        <w:br/>
      </w:r>
      <w:r w:rsidRPr="002B3441">
        <w:rPr>
          <w:rFonts w:ascii="Arial" w:hAnsi="Arial" w:cs="Arial"/>
          <w:sz w:val="24"/>
          <w:szCs w:val="24"/>
        </w:rPr>
        <w:br/>
      </w:r>
      <w:r w:rsidRPr="002B3441">
        <w:rPr>
          <w:rFonts w:ascii="Arial" w:hAnsi="Arial" w:cs="Arial"/>
          <w:sz w:val="24"/>
          <w:szCs w:val="24"/>
        </w:rPr>
        <w:br/>
      </w:r>
      <w:r w:rsidRPr="002B3441">
        <w:rPr>
          <w:rFonts w:ascii="Arial" w:hAnsi="Arial" w:cs="Arial"/>
          <w:sz w:val="24"/>
          <w:szCs w:val="24"/>
        </w:rPr>
        <w:br/>
      </w:r>
    </w:p>
    <w:p w14:paraId="5C54D247" w14:textId="3B7CA090" w:rsidR="00D05BC7" w:rsidRDefault="002B3441" w:rsidP="007934A5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C54D268" wp14:editId="37288636">
            <wp:simplePos x="0" y="0"/>
            <wp:positionH relativeFrom="column">
              <wp:posOffset>3404235</wp:posOffset>
            </wp:positionH>
            <wp:positionV relativeFrom="paragraph">
              <wp:posOffset>45720</wp:posOffset>
            </wp:positionV>
            <wp:extent cx="788035" cy="112077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5" t="13414" r="24215" b="8536"/>
                    <a:stretch/>
                  </pic:blipFill>
                  <pic:spPr bwMode="auto">
                    <a:xfrm>
                      <a:off x="0" y="0"/>
                      <a:ext cx="788035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C54D26A" wp14:editId="565D19A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788035" cy="10966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14634" r="76092" b="7317"/>
                    <a:stretch/>
                  </pic:blipFill>
                  <pic:spPr bwMode="auto">
                    <a:xfrm>
                      <a:off x="0" y="0"/>
                      <a:ext cx="788035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C7">
        <w:rPr>
          <w:noProof/>
        </w:rPr>
        <w:drawing>
          <wp:anchor distT="0" distB="0" distL="114300" distR="114300" simplePos="0" relativeHeight="251680768" behindDoc="1" locked="0" layoutInCell="1" allowOverlap="1" wp14:anchorId="5C54D26C" wp14:editId="5C54D26D">
            <wp:simplePos x="0" y="0"/>
            <wp:positionH relativeFrom="column">
              <wp:posOffset>3279140</wp:posOffset>
            </wp:positionH>
            <wp:positionV relativeFrom="paragraph">
              <wp:posOffset>1476484</wp:posOffset>
            </wp:positionV>
            <wp:extent cx="772160" cy="104838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4" t="13414" r="1" b="10976"/>
                    <a:stretch/>
                  </pic:blipFill>
                  <pic:spPr bwMode="auto">
                    <a:xfrm>
                      <a:off x="0" y="0"/>
                      <a:ext cx="77216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C7">
        <w:rPr>
          <w:noProof/>
        </w:rPr>
        <w:drawing>
          <wp:anchor distT="0" distB="0" distL="114300" distR="114300" simplePos="0" relativeHeight="251676672" behindDoc="1" locked="0" layoutInCell="1" allowOverlap="1" wp14:anchorId="5C54D26E" wp14:editId="5C54D26F">
            <wp:simplePos x="0" y="0"/>
            <wp:positionH relativeFrom="column">
              <wp:posOffset>912386</wp:posOffset>
            </wp:positionH>
            <wp:positionV relativeFrom="paragraph">
              <wp:posOffset>1439545</wp:posOffset>
            </wp:positionV>
            <wp:extent cx="788275" cy="1080288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2" t="13414" r="49927" b="9756"/>
                    <a:stretch/>
                  </pic:blipFill>
                  <pic:spPr bwMode="auto">
                    <a:xfrm>
                      <a:off x="0" y="0"/>
                      <a:ext cx="788275" cy="108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C7">
        <w:rPr>
          <w:rFonts w:ascii="Arial" w:hAnsi="Arial" w:cs="Arial"/>
          <w:sz w:val="24"/>
          <w:szCs w:val="24"/>
        </w:rPr>
        <w:t xml:space="preserve">                                                   c. </w:t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</w:p>
    <w:p w14:paraId="5C54D248" w14:textId="77777777" w:rsidR="007934A5" w:rsidRDefault="00D05BC7" w:rsidP="007934A5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d. </w:t>
      </w:r>
      <w:r w:rsidR="007934A5">
        <w:rPr>
          <w:rFonts w:ascii="Arial" w:hAnsi="Arial" w:cs="Arial"/>
          <w:sz w:val="24"/>
          <w:szCs w:val="24"/>
        </w:rPr>
        <w:br/>
      </w:r>
      <w:r w:rsidR="007934A5">
        <w:rPr>
          <w:rFonts w:ascii="Arial" w:hAnsi="Arial" w:cs="Arial"/>
          <w:sz w:val="24"/>
          <w:szCs w:val="24"/>
        </w:rPr>
        <w:br/>
      </w:r>
    </w:p>
    <w:p w14:paraId="316FF08D" w14:textId="77777777" w:rsidR="002B3441" w:rsidRDefault="002B3441" w:rsidP="002B3441">
      <w:pPr>
        <w:rPr>
          <w:rFonts w:ascii="Arial" w:hAnsi="Arial" w:cs="Arial"/>
          <w:sz w:val="24"/>
          <w:szCs w:val="24"/>
        </w:rPr>
      </w:pPr>
    </w:p>
    <w:p w14:paraId="6BBCEA99" w14:textId="77777777" w:rsidR="002B3441" w:rsidRDefault="002B3441" w:rsidP="002B3441">
      <w:pPr>
        <w:pStyle w:val="ListParagraph"/>
        <w:rPr>
          <w:rFonts w:ascii="Arial" w:hAnsi="Arial" w:cs="Arial"/>
          <w:sz w:val="24"/>
          <w:szCs w:val="24"/>
        </w:rPr>
      </w:pPr>
    </w:p>
    <w:p w14:paraId="4980EA50" w14:textId="77777777" w:rsidR="002B3441" w:rsidRDefault="002B3441" w:rsidP="002B3441">
      <w:pPr>
        <w:pStyle w:val="ListParagraph"/>
        <w:rPr>
          <w:rFonts w:ascii="Arial" w:hAnsi="Arial" w:cs="Arial"/>
          <w:sz w:val="24"/>
          <w:szCs w:val="24"/>
        </w:rPr>
      </w:pPr>
    </w:p>
    <w:p w14:paraId="5C54D249" w14:textId="77777777" w:rsidR="00D05BC7" w:rsidRPr="00D05BC7" w:rsidRDefault="00D05BC7" w:rsidP="00D05BC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C54D270" wp14:editId="5C54D271">
            <wp:simplePos x="0" y="0"/>
            <wp:positionH relativeFrom="column">
              <wp:posOffset>2017527</wp:posOffset>
            </wp:positionH>
            <wp:positionV relativeFrom="paragraph">
              <wp:posOffset>756285</wp:posOffset>
            </wp:positionV>
            <wp:extent cx="1749972" cy="1381557"/>
            <wp:effectExtent l="0" t="0" r="317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138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BC7">
        <w:rPr>
          <w:rFonts w:ascii="Arial" w:hAnsi="Arial" w:cs="Arial"/>
          <w:sz w:val="24"/>
          <w:szCs w:val="24"/>
        </w:rPr>
        <w:t>Build and rotate this building horizontally 90</w:t>
      </w:r>
      <w:r w:rsidRPr="00D05BC7">
        <w:rPr>
          <w:rFonts w:ascii="Arial" w:hAnsi="Arial" w:cs="Arial"/>
          <w:sz w:val="24"/>
          <w:szCs w:val="24"/>
          <w:vertAlign w:val="superscript"/>
        </w:rPr>
        <w:t>o</w:t>
      </w:r>
      <w:r w:rsidRPr="00D05BC7">
        <w:rPr>
          <w:rFonts w:ascii="Arial" w:hAnsi="Arial" w:cs="Arial"/>
          <w:sz w:val="24"/>
          <w:szCs w:val="24"/>
        </w:rPr>
        <w:t xml:space="preserve"> clockwise. Draw the building in its new position on isometric dot paper.</w:t>
      </w:r>
      <w:r>
        <w:rPr>
          <w:rFonts w:ascii="Arial" w:hAnsi="Arial" w:cs="Arial"/>
          <w:sz w:val="24"/>
          <w:szCs w:val="24"/>
        </w:rPr>
        <w:t xml:space="preserve"> </w:t>
      </w:r>
      <w:r w:rsidRPr="00D05BC7">
        <w:rPr>
          <w:rFonts w:ascii="Arial" w:hAnsi="Arial" w:cs="Arial"/>
          <w:sz w:val="24"/>
          <w:szCs w:val="24"/>
        </w:rPr>
        <w:t>Continue to rotate the building 90</w:t>
      </w:r>
      <w:r w:rsidRPr="00D05BC7">
        <w:rPr>
          <w:rFonts w:ascii="Arial" w:hAnsi="Arial" w:cs="Arial"/>
          <w:sz w:val="24"/>
          <w:szCs w:val="24"/>
          <w:vertAlign w:val="superscript"/>
        </w:rPr>
        <w:t>o</w:t>
      </w:r>
      <w:r w:rsidRPr="00D05BC7">
        <w:rPr>
          <w:rFonts w:ascii="Arial" w:hAnsi="Arial" w:cs="Arial"/>
          <w:sz w:val="24"/>
          <w:szCs w:val="24"/>
        </w:rPr>
        <w:t xml:space="preserve"> and draw each new position.</w:t>
      </w:r>
      <w:r>
        <w:rPr>
          <w:rFonts w:ascii="Arial" w:hAnsi="Arial" w:cs="Arial"/>
          <w:sz w:val="24"/>
          <w:szCs w:val="24"/>
        </w:rPr>
        <w:t xml:space="preserve"> </w:t>
      </w:r>
      <w:r w:rsidRPr="00D05BC7">
        <w:rPr>
          <w:rFonts w:ascii="Arial" w:hAnsi="Arial" w:cs="Arial"/>
          <w:sz w:val="24"/>
          <w:szCs w:val="24"/>
        </w:rPr>
        <w:t>How many different drawings can be made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 w:rsidRPr="00D05BC7">
        <w:rPr>
          <w:rFonts w:ascii="Arial" w:hAnsi="Arial" w:cs="Arial"/>
          <w:sz w:val="24"/>
          <w:szCs w:val="24"/>
        </w:rPr>
        <w:t xml:space="preserve">Repeat the steps above performing the rotations </w:t>
      </w:r>
      <w:r w:rsidRPr="00D05BC7">
        <w:rPr>
          <w:rFonts w:ascii="Arial" w:hAnsi="Arial" w:cs="Arial"/>
          <w:i/>
          <w:sz w:val="24"/>
          <w:szCs w:val="24"/>
        </w:rPr>
        <w:t xml:space="preserve">vertically </w:t>
      </w:r>
      <w:r w:rsidRPr="00D05BC7">
        <w:rPr>
          <w:rFonts w:ascii="Arial" w:hAnsi="Arial" w:cs="Arial"/>
          <w:sz w:val="24"/>
          <w:szCs w:val="24"/>
        </w:rPr>
        <w:t>90° towards you.</w:t>
      </w:r>
      <w:r w:rsidRPr="00D05BC7">
        <w:rPr>
          <w:rFonts w:ascii="Arial" w:hAnsi="Arial" w:cs="Arial"/>
          <w:i/>
          <w:sz w:val="24"/>
          <w:szCs w:val="24"/>
        </w:rPr>
        <w:t xml:space="preserve"> </w:t>
      </w:r>
      <w:r w:rsidRPr="00D05BC7">
        <w:rPr>
          <w:rFonts w:ascii="Arial" w:hAnsi="Arial" w:cs="Arial"/>
          <w:sz w:val="24"/>
          <w:szCs w:val="24"/>
          <w:lang w:val="fr-CA"/>
        </w:rPr>
        <w:t xml:space="preserve">Compare </w:t>
      </w:r>
      <w:proofErr w:type="spellStart"/>
      <w:r w:rsidRPr="00D05BC7">
        <w:rPr>
          <w:rFonts w:ascii="Arial" w:hAnsi="Arial" w:cs="Arial"/>
          <w:sz w:val="24"/>
          <w:szCs w:val="24"/>
          <w:lang w:val="fr-CA"/>
        </w:rPr>
        <w:t>your</w:t>
      </w:r>
      <w:proofErr w:type="spellEnd"/>
      <w:r w:rsidRPr="00D05BC7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D05BC7">
        <w:rPr>
          <w:rFonts w:ascii="Arial" w:hAnsi="Arial" w:cs="Arial"/>
          <w:sz w:val="24"/>
          <w:szCs w:val="24"/>
          <w:lang w:val="fr-CA"/>
        </w:rPr>
        <w:t>results</w:t>
      </w:r>
      <w:proofErr w:type="spellEnd"/>
      <w:r w:rsidRPr="00D05BC7">
        <w:rPr>
          <w:rFonts w:ascii="Arial" w:hAnsi="Arial" w:cs="Arial"/>
          <w:sz w:val="24"/>
          <w:szCs w:val="24"/>
          <w:lang w:val="fr-CA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5C54D24B" w14:textId="77777777" w:rsidR="00DF6AE9" w:rsidRPr="00413670" w:rsidRDefault="00443C06" w:rsidP="00413670">
      <w:pPr>
        <w:rPr>
          <w:rFonts w:ascii="Arial" w:hAnsi="Arial" w:cs="Arial"/>
          <w:sz w:val="24"/>
          <w:szCs w:val="24"/>
        </w:rPr>
      </w:pPr>
      <w:r w:rsidRPr="00413670"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DF6AE9" w:rsidRPr="00413670">
        <w:rPr>
          <w:rFonts w:ascii="Arial" w:hAnsi="Arial" w:cs="Arial"/>
          <w:b/>
          <w:sz w:val="32"/>
          <w:szCs w:val="32"/>
          <w:u w:val="single"/>
        </w:rPr>
        <w:t>:</w:t>
      </w:r>
      <w:r w:rsidR="00DF6AE9" w:rsidRPr="00413670">
        <w:rPr>
          <w:rFonts w:ascii="Arial" w:hAnsi="Arial" w:cs="Arial"/>
          <w:sz w:val="32"/>
          <w:szCs w:val="32"/>
        </w:rPr>
        <w:t xml:space="preserve"> </w:t>
      </w:r>
      <w:r w:rsidR="00500120" w:rsidRPr="00500120">
        <w:rPr>
          <w:rFonts w:ascii="Arial" w:hAnsi="Arial" w:cs="Arial"/>
          <w:bCs/>
          <w:sz w:val="32"/>
          <w:szCs w:val="32"/>
        </w:rPr>
        <w:t>Students can draw and label a 3-D object on isometric dot paper given the top, front and side views.</w:t>
      </w:r>
      <w:r w:rsidR="00DF6AE9" w:rsidRPr="00413670">
        <w:rPr>
          <w:rFonts w:ascii="Arial" w:hAnsi="Arial" w:cs="Arial"/>
          <w:sz w:val="32"/>
          <w:szCs w:val="32"/>
        </w:rPr>
        <w:br/>
      </w:r>
    </w:p>
    <w:p w14:paraId="0799BEDE" w14:textId="77777777" w:rsidR="00961407" w:rsidRDefault="00961407" w:rsidP="00961407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021E9">
        <w:rPr>
          <w:rFonts w:ascii="Arial" w:hAnsi="Arial" w:cs="Arial"/>
          <w:sz w:val="24"/>
          <w:szCs w:val="24"/>
        </w:rPr>
        <w:t>Grade Level Resources located on the portal:</w:t>
      </w:r>
      <w:r>
        <w:rPr>
          <w:rFonts w:ascii="Arial" w:hAnsi="Arial" w:cs="Arial"/>
          <w:sz w:val="24"/>
          <w:szCs w:val="24"/>
        </w:rPr>
        <w:br/>
      </w:r>
    </w:p>
    <w:p w14:paraId="6C7CB788" w14:textId="37FBBFF3" w:rsidR="00961407" w:rsidRPr="00961407" w:rsidRDefault="00961407" w:rsidP="00961407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C15C03">
        <w:rPr>
          <w:rFonts w:ascii="Arial" w:hAnsi="Arial" w:cs="Arial"/>
          <w:b/>
          <w:sz w:val="24"/>
          <w:szCs w:val="24"/>
        </w:rPr>
        <w:t>Isometric Drawings Dot Paper</w:t>
      </w:r>
      <w:r w:rsidRPr="00961407">
        <w:rPr>
          <w:rFonts w:ascii="Arial" w:hAnsi="Arial" w:cs="Arial"/>
          <w:sz w:val="24"/>
          <w:szCs w:val="24"/>
        </w:rPr>
        <w:t>: a simple placemat that can be placed in a sheet protector when students are required to draw isometric.</w:t>
      </w:r>
      <w:r>
        <w:rPr>
          <w:rFonts w:ascii="Arial" w:hAnsi="Arial" w:cs="Arial"/>
          <w:sz w:val="24"/>
          <w:szCs w:val="24"/>
        </w:rPr>
        <w:br/>
      </w:r>
    </w:p>
    <w:p w14:paraId="5C54D24C" w14:textId="77777777" w:rsidR="00D05BC7" w:rsidRDefault="00D05BC7" w:rsidP="00500120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05BC7">
        <w:rPr>
          <w:rFonts w:ascii="Arial" w:hAnsi="Arial" w:cs="Arial"/>
          <w:sz w:val="24"/>
          <w:szCs w:val="24"/>
        </w:rPr>
        <w:t>Below are some websites that deal with 3-D objects.</w:t>
      </w:r>
      <w:r>
        <w:rPr>
          <w:rFonts w:ascii="Arial" w:hAnsi="Arial" w:cs="Arial"/>
          <w:sz w:val="24"/>
          <w:szCs w:val="24"/>
        </w:rPr>
        <w:br/>
      </w:r>
    </w:p>
    <w:p w14:paraId="5C54D24D" w14:textId="77777777" w:rsidR="00D05BC7" w:rsidRDefault="005B4F19" w:rsidP="00D05BC7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hyperlink r:id="rId18" w:history="1">
        <w:r w:rsidR="00D05BC7" w:rsidRPr="00D05BC7">
          <w:rPr>
            <w:rStyle w:val="Hyperlink"/>
            <w:rFonts w:ascii="Arial" w:hAnsi="Arial" w:cs="Arial"/>
            <w:sz w:val="24"/>
            <w:szCs w:val="24"/>
          </w:rPr>
          <w:t>http://nlvm.usu.edu/en/nav/frames_asid_195_g_3_t_3.html?open=activities&amp;from=category_g_3_t_3.html</w:t>
        </w:r>
      </w:hyperlink>
    </w:p>
    <w:p w14:paraId="5C54D24E" w14:textId="77777777" w:rsidR="00D05BC7" w:rsidRDefault="005B4F19" w:rsidP="00D05BC7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hyperlink r:id="rId19" w:history="1">
        <w:r w:rsidR="00D05BC7" w:rsidRPr="00D05BC7">
          <w:rPr>
            <w:rStyle w:val="Hyperlink"/>
            <w:rFonts w:ascii="Arial" w:hAnsi="Arial" w:cs="Arial"/>
            <w:sz w:val="24"/>
            <w:szCs w:val="24"/>
          </w:rPr>
          <w:t>http://passyworldofmathematics.com/isometric-drawing-and-3d-cubes/</w:t>
        </w:r>
      </w:hyperlink>
    </w:p>
    <w:p w14:paraId="5C54D24F" w14:textId="77777777" w:rsidR="00D05BC7" w:rsidRPr="00D05BC7" w:rsidRDefault="005B4F19" w:rsidP="00D05BC7">
      <w:pPr>
        <w:pStyle w:val="ListParagraph"/>
        <w:numPr>
          <w:ilvl w:val="1"/>
          <w:numId w:val="4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0" w:history="1">
        <w:r w:rsidR="00D05BC7" w:rsidRPr="00C7278F">
          <w:rPr>
            <w:rStyle w:val="Hyperlink"/>
            <w:rFonts w:ascii="Arial" w:hAnsi="Arial" w:cs="Arial"/>
            <w:sz w:val="24"/>
            <w:szCs w:val="24"/>
          </w:rPr>
          <w:t>http://www.teacherled.com/resources/isodraw/isoshapeload.html</w:t>
        </w:r>
      </w:hyperlink>
    </w:p>
    <w:p w14:paraId="5C54D250" w14:textId="77777777" w:rsidR="00D05BC7" w:rsidRPr="00D05BC7" w:rsidRDefault="005B4F19" w:rsidP="00D05BC7">
      <w:pPr>
        <w:pStyle w:val="ListParagraph"/>
        <w:numPr>
          <w:ilvl w:val="1"/>
          <w:numId w:val="4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1" w:history="1">
        <w:r w:rsidR="00D05BC7" w:rsidRPr="00116118">
          <w:rPr>
            <w:rStyle w:val="Hyperlink"/>
            <w:rFonts w:ascii="Arial" w:hAnsi="Arial" w:cs="Arial"/>
            <w:sz w:val="24"/>
            <w:szCs w:val="24"/>
          </w:rPr>
          <w:t>http://nzmaths.co.nz/ao/gm4-6-relate-three-dimensional-models-two-dimensional-representations-and-vice-versa</w:t>
        </w:r>
      </w:hyperlink>
    </w:p>
    <w:p w14:paraId="5C54D251" w14:textId="47BEC7B8" w:rsidR="00330F55" w:rsidRPr="00500120" w:rsidRDefault="005B4F19" w:rsidP="00D05BC7">
      <w:pPr>
        <w:pStyle w:val="ListParagraph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hyperlink r:id="rId22" w:history="1">
        <w:r w:rsidR="00D05BC7" w:rsidRPr="00116118">
          <w:rPr>
            <w:rStyle w:val="Hyperlink"/>
            <w:rFonts w:ascii="Arial" w:hAnsi="Arial" w:cs="Arial"/>
            <w:sz w:val="24"/>
            <w:szCs w:val="24"/>
          </w:rPr>
          <w:t>http://incompetech.com/graphpaper/isometricdots/</w:t>
        </w:r>
      </w:hyperlink>
      <w:r w:rsidR="00437DAF" w:rsidRPr="00500120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  <w:r w:rsidR="00D05BC7">
        <w:rPr>
          <w:rFonts w:ascii="Arial" w:hAnsi="Arial" w:cs="Arial"/>
          <w:sz w:val="24"/>
          <w:szCs w:val="24"/>
        </w:rPr>
        <w:br/>
      </w:r>
    </w:p>
    <w:p w14:paraId="5C54D252" w14:textId="3B68E06D" w:rsidR="00D05BC7" w:rsidRPr="00D05BC7" w:rsidRDefault="00D05BC7" w:rsidP="00500120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D05BC7">
        <w:rPr>
          <w:rFonts w:ascii="Arial" w:hAnsi="Arial" w:cs="Arial"/>
          <w:sz w:val="24"/>
          <w:szCs w:val="24"/>
        </w:rPr>
        <w:t>Using the top, front and side views, draw the 3D object on isometric pap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5C54D272" wp14:editId="5C54D273">
            <wp:extent cx="2714625" cy="3514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47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C54D253" w14:textId="77777777" w:rsidR="00714418" w:rsidRPr="00500120" w:rsidRDefault="00EE247A" w:rsidP="00500120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 w:rsidRPr="00EE247A">
        <w:rPr>
          <w:rFonts w:ascii="Arial" w:hAnsi="Arial" w:cs="Arial"/>
          <w:sz w:val="24"/>
          <w:szCs w:val="24"/>
        </w:rPr>
        <w:t>Using the top, front and side views, draw the 3D object on isometric pap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     </w:t>
      </w:r>
      <w:r>
        <w:rPr>
          <w:noProof/>
        </w:rPr>
        <w:drawing>
          <wp:inline distT="0" distB="0" distL="0" distR="0" wp14:anchorId="5C54D274" wp14:editId="5C54D275">
            <wp:extent cx="3178104" cy="272743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3792" cy="2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418" w:rsidRPr="00500120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2DB8" w14:textId="77777777" w:rsidR="005B4F19" w:rsidRDefault="005B4F19" w:rsidP="00390170">
      <w:pPr>
        <w:spacing w:after="0" w:line="240" w:lineRule="auto"/>
      </w:pPr>
      <w:r>
        <w:separator/>
      </w:r>
    </w:p>
  </w:endnote>
  <w:endnote w:type="continuationSeparator" w:id="0">
    <w:p w14:paraId="063DBF6D" w14:textId="77777777" w:rsidR="005B4F19" w:rsidRDefault="005B4F19" w:rsidP="003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3158" w14:textId="77777777" w:rsidR="005B4F19" w:rsidRDefault="005B4F19" w:rsidP="00390170">
      <w:pPr>
        <w:spacing w:after="0" w:line="240" w:lineRule="auto"/>
      </w:pPr>
      <w:r>
        <w:separator/>
      </w:r>
    </w:p>
  </w:footnote>
  <w:footnote w:type="continuationSeparator" w:id="0">
    <w:p w14:paraId="0ED06423" w14:textId="77777777" w:rsidR="005B4F19" w:rsidRDefault="005B4F19" w:rsidP="0039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D27A" w14:textId="77777777" w:rsidR="0067519C" w:rsidRPr="00A61141" w:rsidRDefault="00CA01D1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SS4</w:t>
    </w:r>
    <w:r w:rsidR="00443C06">
      <w:rPr>
        <w:rFonts w:ascii="Arial" w:hAnsi="Arial" w:cs="Arial"/>
        <w:color w:val="808080" w:themeColor="background1" w:themeShade="80"/>
        <w:sz w:val="18"/>
        <w:szCs w:val="18"/>
      </w:rPr>
      <w:t xml:space="preserve"> Grade Level Tasks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>December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E0"/>
    <w:multiLevelType w:val="hybridMultilevel"/>
    <w:tmpl w:val="9C5C1F4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CE6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0DA"/>
    <w:multiLevelType w:val="hybridMultilevel"/>
    <w:tmpl w:val="D646CCFC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DC896E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23A"/>
    <w:multiLevelType w:val="hybridMultilevel"/>
    <w:tmpl w:val="BFC0ACEA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8C5"/>
    <w:multiLevelType w:val="hybridMultilevel"/>
    <w:tmpl w:val="5260920A"/>
    <w:lvl w:ilvl="0" w:tplc="23480B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20A"/>
    <w:multiLevelType w:val="hybridMultilevel"/>
    <w:tmpl w:val="E9E2024C"/>
    <w:lvl w:ilvl="0" w:tplc="1BC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A7C"/>
    <w:multiLevelType w:val="hybridMultilevel"/>
    <w:tmpl w:val="E3D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8A0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787F"/>
    <w:multiLevelType w:val="hybridMultilevel"/>
    <w:tmpl w:val="C4E41A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E69"/>
    <w:multiLevelType w:val="hybridMultilevel"/>
    <w:tmpl w:val="2ECA86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F29"/>
    <w:multiLevelType w:val="hybridMultilevel"/>
    <w:tmpl w:val="ED4AB418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7C"/>
    <w:multiLevelType w:val="hybridMultilevel"/>
    <w:tmpl w:val="76B0E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41C4C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C694E"/>
    <w:multiLevelType w:val="hybridMultilevel"/>
    <w:tmpl w:val="462A4F74"/>
    <w:lvl w:ilvl="0" w:tplc="F5265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8A3662"/>
    <w:multiLevelType w:val="hybridMultilevel"/>
    <w:tmpl w:val="680CF37E"/>
    <w:lvl w:ilvl="0" w:tplc="D6E47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3CC8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70187"/>
    <w:multiLevelType w:val="hybridMultilevel"/>
    <w:tmpl w:val="F362B3B2"/>
    <w:lvl w:ilvl="0" w:tplc="79DEA750">
      <w:start w:val="1"/>
      <w:numFmt w:val="lowerRoman"/>
      <w:lvlText w:val="%1."/>
      <w:lvlJc w:val="right"/>
      <w:pPr>
        <w:ind w:left="2160" w:hanging="18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673D"/>
    <w:multiLevelType w:val="hybridMultilevel"/>
    <w:tmpl w:val="E3062176"/>
    <w:lvl w:ilvl="0" w:tplc="CADCE76E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0D0F62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2C5D"/>
    <w:multiLevelType w:val="hybridMultilevel"/>
    <w:tmpl w:val="40F689B8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4B8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F32DE"/>
    <w:multiLevelType w:val="hybridMultilevel"/>
    <w:tmpl w:val="4DC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761B3"/>
    <w:multiLevelType w:val="hybridMultilevel"/>
    <w:tmpl w:val="351E1230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F28"/>
    <w:multiLevelType w:val="hybridMultilevel"/>
    <w:tmpl w:val="CAEC654C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66C5"/>
    <w:multiLevelType w:val="hybridMultilevel"/>
    <w:tmpl w:val="AD7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3AEC"/>
    <w:multiLevelType w:val="hybridMultilevel"/>
    <w:tmpl w:val="4E60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EB1426"/>
    <w:multiLevelType w:val="hybridMultilevel"/>
    <w:tmpl w:val="D656309A"/>
    <w:lvl w:ilvl="0" w:tplc="3D90BF8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7AC2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11024"/>
    <w:multiLevelType w:val="hybridMultilevel"/>
    <w:tmpl w:val="B9BCD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813AC"/>
    <w:multiLevelType w:val="hybridMultilevel"/>
    <w:tmpl w:val="4036A902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90C52"/>
    <w:multiLevelType w:val="hybridMultilevel"/>
    <w:tmpl w:val="F4DC30AC"/>
    <w:lvl w:ilvl="0" w:tplc="DA5A6A7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F2B29"/>
    <w:multiLevelType w:val="hybridMultilevel"/>
    <w:tmpl w:val="2EC4960C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7034"/>
    <w:multiLevelType w:val="hybridMultilevel"/>
    <w:tmpl w:val="7E6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3F74"/>
    <w:multiLevelType w:val="hybridMultilevel"/>
    <w:tmpl w:val="072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94D1E"/>
    <w:multiLevelType w:val="hybridMultilevel"/>
    <w:tmpl w:val="9192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258"/>
    <w:multiLevelType w:val="hybridMultilevel"/>
    <w:tmpl w:val="CEF4E38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3D8D"/>
    <w:multiLevelType w:val="hybridMultilevel"/>
    <w:tmpl w:val="385EB5F8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F5D0E"/>
    <w:multiLevelType w:val="hybridMultilevel"/>
    <w:tmpl w:val="4C3C25DE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5322"/>
    <w:multiLevelType w:val="hybridMultilevel"/>
    <w:tmpl w:val="1956413C"/>
    <w:lvl w:ilvl="0" w:tplc="E064F0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3845267"/>
    <w:multiLevelType w:val="hybridMultilevel"/>
    <w:tmpl w:val="F8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0081"/>
    <w:multiLevelType w:val="hybridMultilevel"/>
    <w:tmpl w:val="0860BB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810FE"/>
    <w:multiLevelType w:val="hybridMultilevel"/>
    <w:tmpl w:val="3E6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943FD"/>
    <w:multiLevelType w:val="hybridMultilevel"/>
    <w:tmpl w:val="19D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A94"/>
    <w:multiLevelType w:val="hybridMultilevel"/>
    <w:tmpl w:val="568A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BF2"/>
    <w:multiLevelType w:val="hybridMultilevel"/>
    <w:tmpl w:val="B7F0189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31"/>
  </w:num>
  <w:num w:numId="4">
    <w:abstractNumId w:val="33"/>
  </w:num>
  <w:num w:numId="5">
    <w:abstractNumId w:val="32"/>
  </w:num>
  <w:num w:numId="6">
    <w:abstractNumId w:val="21"/>
  </w:num>
  <w:num w:numId="7">
    <w:abstractNumId w:val="24"/>
  </w:num>
  <w:num w:numId="8">
    <w:abstractNumId w:val="6"/>
  </w:num>
  <w:num w:numId="9">
    <w:abstractNumId w:val="27"/>
  </w:num>
  <w:num w:numId="10">
    <w:abstractNumId w:val="38"/>
  </w:num>
  <w:num w:numId="11">
    <w:abstractNumId w:val="23"/>
  </w:num>
  <w:num w:numId="12">
    <w:abstractNumId w:val="39"/>
  </w:num>
  <w:num w:numId="13">
    <w:abstractNumId w:val="28"/>
  </w:num>
  <w:num w:numId="14">
    <w:abstractNumId w:val="22"/>
  </w:num>
  <w:num w:numId="15">
    <w:abstractNumId w:val="8"/>
  </w:num>
  <w:num w:numId="16">
    <w:abstractNumId w:val="19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6"/>
  </w:num>
  <w:num w:numId="22">
    <w:abstractNumId w:val="42"/>
  </w:num>
  <w:num w:numId="23">
    <w:abstractNumId w:val="14"/>
  </w:num>
  <w:num w:numId="24">
    <w:abstractNumId w:val="36"/>
  </w:num>
  <w:num w:numId="25">
    <w:abstractNumId w:val="40"/>
  </w:num>
  <w:num w:numId="26">
    <w:abstractNumId w:val="13"/>
  </w:num>
  <w:num w:numId="27">
    <w:abstractNumId w:val="12"/>
  </w:num>
  <w:num w:numId="28">
    <w:abstractNumId w:val="11"/>
  </w:num>
  <w:num w:numId="29">
    <w:abstractNumId w:val="25"/>
  </w:num>
  <w:num w:numId="30">
    <w:abstractNumId w:val="1"/>
  </w:num>
  <w:num w:numId="31">
    <w:abstractNumId w:val="7"/>
  </w:num>
  <w:num w:numId="32">
    <w:abstractNumId w:val="15"/>
  </w:num>
  <w:num w:numId="33">
    <w:abstractNumId w:val="0"/>
  </w:num>
  <w:num w:numId="34">
    <w:abstractNumId w:val="34"/>
  </w:num>
  <w:num w:numId="35">
    <w:abstractNumId w:val="30"/>
  </w:num>
  <w:num w:numId="36">
    <w:abstractNumId w:val="4"/>
  </w:num>
  <w:num w:numId="37">
    <w:abstractNumId w:val="10"/>
  </w:num>
  <w:num w:numId="38">
    <w:abstractNumId w:val="3"/>
  </w:num>
  <w:num w:numId="39">
    <w:abstractNumId w:val="35"/>
  </w:num>
  <w:num w:numId="40">
    <w:abstractNumId w:val="9"/>
  </w:num>
  <w:num w:numId="41">
    <w:abstractNumId w:val="29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1373C"/>
    <w:rsid w:val="00016C12"/>
    <w:rsid w:val="00072122"/>
    <w:rsid w:val="000726A0"/>
    <w:rsid w:val="00076339"/>
    <w:rsid w:val="00082DB6"/>
    <w:rsid w:val="000841F2"/>
    <w:rsid w:val="00091B96"/>
    <w:rsid w:val="000A2A49"/>
    <w:rsid w:val="000A7828"/>
    <w:rsid w:val="000D2554"/>
    <w:rsid w:val="000F34D5"/>
    <w:rsid w:val="00101D57"/>
    <w:rsid w:val="00145CED"/>
    <w:rsid w:val="0018583B"/>
    <w:rsid w:val="001B77B6"/>
    <w:rsid w:val="001D47C0"/>
    <w:rsid w:val="001D7378"/>
    <w:rsid w:val="001F4E46"/>
    <w:rsid w:val="00245440"/>
    <w:rsid w:val="002602A6"/>
    <w:rsid w:val="00260B07"/>
    <w:rsid w:val="00272D46"/>
    <w:rsid w:val="00285836"/>
    <w:rsid w:val="00296B9B"/>
    <w:rsid w:val="002B3441"/>
    <w:rsid w:val="002B70F4"/>
    <w:rsid w:val="003021E9"/>
    <w:rsid w:val="00316A95"/>
    <w:rsid w:val="00330F55"/>
    <w:rsid w:val="00363F87"/>
    <w:rsid w:val="0037703F"/>
    <w:rsid w:val="00386A0F"/>
    <w:rsid w:val="00390170"/>
    <w:rsid w:val="0039572D"/>
    <w:rsid w:val="003A0ECA"/>
    <w:rsid w:val="003A7C64"/>
    <w:rsid w:val="003B0B97"/>
    <w:rsid w:val="003B0FED"/>
    <w:rsid w:val="003B60F7"/>
    <w:rsid w:val="003E19DD"/>
    <w:rsid w:val="00401538"/>
    <w:rsid w:val="004054B6"/>
    <w:rsid w:val="00413670"/>
    <w:rsid w:val="00426C4B"/>
    <w:rsid w:val="00437DAF"/>
    <w:rsid w:val="00443C06"/>
    <w:rsid w:val="00456559"/>
    <w:rsid w:val="00483A24"/>
    <w:rsid w:val="004A36BA"/>
    <w:rsid w:val="004F7550"/>
    <w:rsid w:val="00500120"/>
    <w:rsid w:val="00514C23"/>
    <w:rsid w:val="0051528C"/>
    <w:rsid w:val="00516DBB"/>
    <w:rsid w:val="00531C51"/>
    <w:rsid w:val="0053494C"/>
    <w:rsid w:val="005845C4"/>
    <w:rsid w:val="005A4CD0"/>
    <w:rsid w:val="005A6304"/>
    <w:rsid w:val="005B0C7B"/>
    <w:rsid w:val="005B4F19"/>
    <w:rsid w:val="005C5F9D"/>
    <w:rsid w:val="005D6338"/>
    <w:rsid w:val="005E18FD"/>
    <w:rsid w:val="005F5457"/>
    <w:rsid w:val="006071BF"/>
    <w:rsid w:val="006366C8"/>
    <w:rsid w:val="006414F0"/>
    <w:rsid w:val="00651541"/>
    <w:rsid w:val="00662F7E"/>
    <w:rsid w:val="00674A4C"/>
    <w:rsid w:val="0067519C"/>
    <w:rsid w:val="006963E6"/>
    <w:rsid w:val="00700850"/>
    <w:rsid w:val="00714418"/>
    <w:rsid w:val="007157D5"/>
    <w:rsid w:val="00732F5F"/>
    <w:rsid w:val="0075708B"/>
    <w:rsid w:val="00764502"/>
    <w:rsid w:val="00764E1B"/>
    <w:rsid w:val="007835E1"/>
    <w:rsid w:val="007934A5"/>
    <w:rsid w:val="007B42EF"/>
    <w:rsid w:val="007B6012"/>
    <w:rsid w:val="007C0682"/>
    <w:rsid w:val="007C233E"/>
    <w:rsid w:val="007C5090"/>
    <w:rsid w:val="007D30BA"/>
    <w:rsid w:val="00801F74"/>
    <w:rsid w:val="0084417B"/>
    <w:rsid w:val="00856A93"/>
    <w:rsid w:val="008574E2"/>
    <w:rsid w:val="00870C73"/>
    <w:rsid w:val="00892FAE"/>
    <w:rsid w:val="008E1E39"/>
    <w:rsid w:val="008F50F5"/>
    <w:rsid w:val="00935D81"/>
    <w:rsid w:val="00961407"/>
    <w:rsid w:val="00994133"/>
    <w:rsid w:val="009B51A2"/>
    <w:rsid w:val="009D0210"/>
    <w:rsid w:val="00A056E4"/>
    <w:rsid w:val="00A10F83"/>
    <w:rsid w:val="00A17595"/>
    <w:rsid w:val="00A31768"/>
    <w:rsid w:val="00A32879"/>
    <w:rsid w:val="00A5085B"/>
    <w:rsid w:val="00A53ECF"/>
    <w:rsid w:val="00A61141"/>
    <w:rsid w:val="00A659E9"/>
    <w:rsid w:val="00A71617"/>
    <w:rsid w:val="00A83BBD"/>
    <w:rsid w:val="00AA0230"/>
    <w:rsid w:val="00AB5DCC"/>
    <w:rsid w:val="00B00D49"/>
    <w:rsid w:val="00B15943"/>
    <w:rsid w:val="00B22DB0"/>
    <w:rsid w:val="00B32B32"/>
    <w:rsid w:val="00B6457F"/>
    <w:rsid w:val="00BA0F72"/>
    <w:rsid w:val="00BA16FC"/>
    <w:rsid w:val="00BC1A0C"/>
    <w:rsid w:val="00BC6A12"/>
    <w:rsid w:val="00BD0142"/>
    <w:rsid w:val="00BD1702"/>
    <w:rsid w:val="00BD3D93"/>
    <w:rsid w:val="00BE70C4"/>
    <w:rsid w:val="00C15C03"/>
    <w:rsid w:val="00C34F8D"/>
    <w:rsid w:val="00C721BB"/>
    <w:rsid w:val="00C74A31"/>
    <w:rsid w:val="00C82B79"/>
    <w:rsid w:val="00C8597E"/>
    <w:rsid w:val="00C90015"/>
    <w:rsid w:val="00C94F78"/>
    <w:rsid w:val="00C970AA"/>
    <w:rsid w:val="00CA01D1"/>
    <w:rsid w:val="00CB46BC"/>
    <w:rsid w:val="00CE3CCD"/>
    <w:rsid w:val="00CE6734"/>
    <w:rsid w:val="00D04626"/>
    <w:rsid w:val="00D05987"/>
    <w:rsid w:val="00D05BC7"/>
    <w:rsid w:val="00D4135A"/>
    <w:rsid w:val="00D44EB8"/>
    <w:rsid w:val="00D50793"/>
    <w:rsid w:val="00D8378D"/>
    <w:rsid w:val="00DC575B"/>
    <w:rsid w:val="00DD0016"/>
    <w:rsid w:val="00DF6778"/>
    <w:rsid w:val="00DF6AE9"/>
    <w:rsid w:val="00E24EB3"/>
    <w:rsid w:val="00E31549"/>
    <w:rsid w:val="00E44077"/>
    <w:rsid w:val="00E6100F"/>
    <w:rsid w:val="00E64C30"/>
    <w:rsid w:val="00E66E0E"/>
    <w:rsid w:val="00E81615"/>
    <w:rsid w:val="00E96D6B"/>
    <w:rsid w:val="00EA2908"/>
    <w:rsid w:val="00EA4B4F"/>
    <w:rsid w:val="00EC28F0"/>
    <w:rsid w:val="00ED3A01"/>
    <w:rsid w:val="00ED5056"/>
    <w:rsid w:val="00EE247A"/>
    <w:rsid w:val="00F14648"/>
    <w:rsid w:val="00F3084C"/>
    <w:rsid w:val="00F32241"/>
    <w:rsid w:val="00F6016C"/>
    <w:rsid w:val="00F649CA"/>
    <w:rsid w:val="00F70000"/>
    <w:rsid w:val="00F70160"/>
    <w:rsid w:val="00F7346E"/>
    <w:rsid w:val="00F77D3A"/>
    <w:rsid w:val="00F84855"/>
    <w:rsid w:val="00F90F8A"/>
    <w:rsid w:val="00F93F66"/>
    <w:rsid w:val="00F975C7"/>
    <w:rsid w:val="00FC4B61"/>
    <w:rsid w:val="00FD083B"/>
    <w:rsid w:val="00FD4E2A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D234"/>
  <w15:docId w15:val="{1895A4CE-DADC-4FA6-B065-BEDC6CA9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nlvm.usu.edu/en/nav/frames_asid_195_g_3_t_3.html?open=activities&amp;from=category_g_3_t_3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nzmaths.co.nz/ao/gm4-6-relate-three-dimensional-models-two-dimensional-representations-and-vice-vers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teacherled.com/resources/isodraw/isoshapelo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bskids.org/cyberchase/math-games/point-out-view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passyworldofmathematics.com/isometric-drawing-and-3d-cub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incompetech.com/graphpaper/isometricdot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SS5</Outcom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61057-90EB-4BD6-9F6D-975E11225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C3F71-DAC1-4851-881C-DD49B94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4-29T12:25:00Z</dcterms:created>
  <dcterms:modified xsi:type="dcterms:W3CDTF">2019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54500</vt:r8>
  </property>
</Properties>
</file>